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CB52E1">
      <w:pPr>
        <w:pStyle w:val="a9"/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615E4E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0</w:t>
      </w:r>
      <w:r w:rsidR="00CB52E1">
        <w:rPr>
          <w:rFonts w:ascii="Times New Roman" w:hAnsi="Times New Roman"/>
          <w:sz w:val="28"/>
          <w:szCs w:val="20"/>
        </w:rPr>
        <w:t>9</w:t>
      </w:r>
      <w:r w:rsidR="00F8141F">
        <w:rPr>
          <w:rFonts w:ascii="Times New Roman" w:hAnsi="Times New Roman"/>
          <w:sz w:val="28"/>
          <w:szCs w:val="20"/>
        </w:rPr>
        <w:t>.</w:t>
      </w:r>
      <w:r w:rsidR="00CB52E1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>1</w:t>
      </w:r>
      <w:r w:rsidR="005652D7">
        <w:rPr>
          <w:rFonts w:ascii="Times New Roman" w:hAnsi="Times New Roman"/>
          <w:sz w:val="28"/>
          <w:szCs w:val="20"/>
        </w:rPr>
        <w:t>.20</w:t>
      </w:r>
      <w:r w:rsidR="00CB52E1">
        <w:rPr>
          <w:rFonts w:ascii="Times New Roman" w:hAnsi="Times New Roman"/>
          <w:sz w:val="28"/>
          <w:szCs w:val="20"/>
        </w:rPr>
        <w:t>20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</w:t>
      </w:r>
      <w:r w:rsidR="00FF7373">
        <w:rPr>
          <w:rFonts w:ascii="Times New Roman" w:hAnsi="Times New Roman"/>
          <w:sz w:val="28"/>
          <w:szCs w:val="20"/>
        </w:rPr>
        <w:t>1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CB52E1">
      <w:pPr>
        <w:pStyle w:val="a9"/>
      </w:pPr>
      <w:proofErr w:type="spellStart"/>
      <w:r w:rsidRPr="002E6A03">
        <w:t>Муравский</w:t>
      </w:r>
      <w:proofErr w:type="spellEnd"/>
      <w:r w:rsidRPr="002E6A03">
        <w:t xml:space="preserve"> А.С. -</w:t>
      </w:r>
      <w:r w:rsidR="00093303" w:rsidRPr="002E6A03">
        <w:t xml:space="preserve"> председатель Нефтеюганского городского отделения Российск</w:t>
      </w:r>
      <w:r w:rsidR="008D4002" w:rsidRPr="002E6A03">
        <w:t>ого Союза ветеранов Афганистана;</w:t>
      </w:r>
    </w:p>
    <w:p w:rsidR="00093303" w:rsidRPr="002E6A03" w:rsidRDefault="00093303" w:rsidP="00CB52E1">
      <w:pPr>
        <w:pStyle w:val="a9"/>
      </w:pPr>
      <w:r w:rsidRPr="002E6A03">
        <w:t>Члены Президиума:</w:t>
      </w:r>
    </w:p>
    <w:p w:rsidR="004237BD" w:rsidRPr="00CB52E1" w:rsidRDefault="00312A00" w:rsidP="00CB52E1">
      <w:pPr>
        <w:pStyle w:val="a9"/>
      </w:pPr>
      <w:r w:rsidRPr="00CB52E1">
        <w:t>Баев А.Т. -</w:t>
      </w:r>
      <w:r w:rsidR="004237BD" w:rsidRPr="00CB52E1">
        <w:t xml:space="preserve"> председатель </w:t>
      </w:r>
      <w:proofErr w:type="spellStart"/>
      <w:r w:rsidR="004237BD" w:rsidRPr="00CB52E1">
        <w:t>Нефтеюганской</w:t>
      </w:r>
      <w:proofErr w:type="spellEnd"/>
      <w:r w:rsidR="004237BD" w:rsidRPr="00CB52E1">
        <w:t xml:space="preserve"> городской общественной организации «Федерация футбола и мини-футбола»;</w:t>
      </w:r>
    </w:p>
    <w:p w:rsidR="00933C31" w:rsidRPr="00CB52E1" w:rsidRDefault="00933C31" w:rsidP="00CB52E1">
      <w:pPr>
        <w:pStyle w:val="a9"/>
      </w:pPr>
      <w:r w:rsidRPr="00CB52E1">
        <w:t>Герасимов Б.Ф. - председатель комитета территориального общественного самоуправления второго микрорайона (КТОС-2);</w:t>
      </w:r>
    </w:p>
    <w:p w:rsidR="00093303" w:rsidRDefault="00093303" w:rsidP="00CB52E1">
      <w:pPr>
        <w:pStyle w:val="a9"/>
      </w:pPr>
      <w:proofErr w:type="spellStart"/>
      <w:r w:rsidRPr="002E6A03">
        <w:t>Гайданов</w:t>
      </w:r>
      <w:proofErr w:type="spellEnd"/>
      <w:r w:rsidRPr="002E6A03">
        <w:t xml:space="preserve"> Д.П. -</w:t>
      </w:r>
      <w:r w:rsidR="003C5205">
        <w:t xml:space="preserve"> </w:t>
      </w:r>
      <w:r w:rsidRPr="002E6A03">
        <w:t>председатель комитета территориального общественного самоуправления восьмого микрорайона (КТОС-8);</w:t>
      </w:r>
    </w:p>
    <w:p w:rsidR="00CB52E1" w:rsidRDefault="00CB52E1" w:rsidP="00CB52E1">
      <w:pPr>
        <w:pStyle w:val="a9"/>
        <w:rPr>
          <w:color w:val="000000"/>
        </w:rPr>
      </w:pPr>
      <w:r w:rsidRPr="00770F7D">
        <w:t>Проскурякова Н.Г. - представитель Региональной общественной организации ХМАО-Югры «Культурно-просветительский центр-фонд «РОД»</w:t>
      </w:r>
      <w:r>
        <w:t>;</w:t>
      </w:r>
    </w:p>
    <w:p w:rsidR="00147B67" w:rsidRDefault="00933C31" w:rsidP="00CB52E1">
      <w:pPr>
        <w:pStyle w:val="a9"/>
      </w:pPr>
      <w:proofErr w:type="spellStart"/>
      <w:r>
        <w:t>Саитмаметов</w:t>
      </w:r>
      <w:proofErr w:type="spellEnd"/>
      <w:r>
        <w:t xml:space="preserve"> А.К. </w:t>
      </w:r>
      <w:r w:rsidR="003C5205">
        <w:t>-</w:t>
      </w:r>
      <w:r w:rsidR="00147B67" w:rsidRPr="002E6A03">
        <w:t xml:space="preserve"> </w:t>
      </w:r>
      <w:r w:rsidR="001E1AAF">
        <w:t>заместитель председателя Местной общественной организации города Нефтеюганска «Лига спорта»</w:t>
      </w:r>
      <w:r w:rsidR="00147B67" w:rsidRPr="002E6A03">
        <w:t>;</w:t>
      </w:r>
    </w:p>
    <w:p w:rsidR="00DD7E2A" w:rsidRDefault="00DD7E2A" w:rsidP="00CB52E1">
      <w:pPr>
        <w:pStyle w:val="a9"/>
      </w:pPr>
      <w:proofErr w:type="spellStart"/>
      <w:r>
        <w:t>Хрюкин</w:t>
      </w:r>
      <w:proofErr w:type="spellEnd"/>
      <w:r>
        <w:t xml:space="preserve"> Н.Е. - почетный житель города Нефтеюганска;</w:t>
      </w:r>
    </w:p>
    <w:p w:rsidR="00CB52E1" w:rsidRPr="00A91A6B" w:rsidRDefault="00CB52E1" w:rsidP="00CB52E1">
      <w:pPr>
        <w:pStyle w:val="a9"/>
      </w:pPr>
      <w:r w:rsidRPr="00770F7D">
        <w:t>Федотова М.А. - председатель региональной общественной организации «Защита прав потребителей Югры»</w:t>
      </w:r>
      <w:r>
        <w:t>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 w:rsidR="00615E4E">
        <w:rPr>
          <w:bCs/>
          <w:szCs w:val="28"/>
        </w:rPr>
        <w:t>Югорского регионального отделения по Ханты-Мансийскому автономному округу-Югре «Всероссийское общество спасания на водах»</w:t>
      </w:r>
      <w:r w:rsidRPr="00015318">
        <w:rPr>
          <w:bCs/>
          <w:szCs w:val="28"/>
        </w:rPr>
        <w:t>.</w:t>
      </w:r>
    </w:p>
    <w:p w:rsidR="005652D7" w:rsidRDefault="005652D7" w:rsidP="00CB52E1">
      <w:pPr>
        <w:pStyle w:val="a9"/>
      </w:pPr>
    </w:p>
    <w:p w:rsidR="002F2C4B" w:rsidRPr="002E6A03" w:rsidRDefault="002F2C4B" w:rsidP="00CB52E1">
      <w:pPr>
        <w:pStyle w:val="a9"/>
      </w:pPr>
    </w:p>
    <w:p w:rsidR="00CB52E1" w:rsidRDefault="00CB52E1" w:rsidP="00CB52E1">
      <w:pPr>
        <w:pStyle w:val="a9"/>
        <w:jc w:val="center"/>
      </w:pPr>
    </w:p>
    <w:p w:rsidR="00CB52E1" w:rsidRDefault="00CB52E1" w:rsidP="00CB52E1">
      <w:pPr>
        <w:pStyle w:val="a9"/>
        <w:jc w:val="center"/>
      </w:pPr>
      <w:r w:rsidRPr="002E6A03">
        <w:t>Повестка дня.</w:t>
      </w:r>
    </w:p>
    <w:p w:rsidR="00CB52E1" w:rsidRPr="002E6A03" w:rsidRDefault="00CB52E1" w:rsidP="00CB52E1">
      <w:pPr>
        <w:pStyle w:val="a9"/>
        <w:jc w:val="center"/>
      </w:pPr>
    </w:p>
    <w:p w:rsidR="00CB52E1" w:rsidRDefault="00CB52E1" w:rsidP="00CB52E1">
      <w:pPr>
        <w:pStyle w:val="a9"/>
      </w:pPr>
      <w:r>
        <w:t>1.</w:t>
      </w:r>
      <w:r w:rsidRPr="00AC6151">
        <w:t xml:space="preserve"> </w:t>
      </w:r>
      <w:r>
        <w:t>О проекте</w:t>
      </w:r>
      <w:r w:rsidR="00DB1AB6">
        <w:t xml:space="preserve"> Федерального З</w:t>
      </w:r>
      <w:r>
        <w:t xml:space="preserve">акона «О профилактике семейно-бытового насилия в Российской Федерации». </w:t>
      </w:r>
    </w:p>
    <w:p w:rsidR="00CB52E1" w:rsidRPr="002E6A03" w:rsidRDefault="00CB52E1" w:rsidP="00CB52E1">
      <w:pPr>
        <w:pStyle w:val="a9"/>
      </w:pPr>
      <w:r>
        <w:t xml:space="preserve">Слушали: </w:t>
      </w:r>
      <w:proofErr w:type="spellStart"/>
      <w:r>
        <w:t>Муравский</w:t>
      </w:r>
      <w:proofErr w:type="spellEnd"/>
      <w:r>
        <w:t xml:space="preserve"> А.С., Федотова М.А.</w:t>
      </w:r>
    </w:p>
    <w:p w:rsidR="00CB52E1" w:rsidRDefault="00CB52E1" w:rsidP="00CB52E1">
      <w:pPr>
        <w:pStyle w:val="a9"/>
      </w:pPr>
      <w:r>
        <w:t>Решение:</w:t>
      </w:r>
    </w:p>
    <w:p w:rsidR="00CB52E1" w:rsidRDefault="00CB52E1" w:rsidP="00CB52E1">
      <w:pPr>
        <w:pStyle w:val="a9"/>
      </w:pPr>
    </w:p>
    <w:p w:rsidR="00CB52E1" w:rsidRDefault="00902A55" w:rsidP="00CB52E1">
      <w:pPr>
        <w:pStyle w:val="a9"/>
        <w:numPr>
          <w:ilvl w:val="1"/>
          <w:numId w:val="20"/>
        </w:numPr>
      </w:pPr>
      <w:r>
        <w:lastRenderedPageBreak/>
        <w:t>Президиум Общественного совета города Нефтеюганска не поддерживает проект Федерального Закона «О профилактике семейно-бытового насилия в Российской Федерации, считает законопроект юридически несостоятельным, нарушающим конституционные права граждан, противоречащим принципам семейного права, способным привести к обострению социальных противоречий и дестабилизации общества.</w:t>
      </w:r>
    </w:p>
    <w:p w:rsidR="00F1517A" w:rsidRDefault="00902A55" w:rsidP="00CB52E1">
      <w:pPr>
        <w:pStyle w:val="a9"/>
        <w:numPr>
          <w:ilvl w:val="1"/>
          <w:numId w:val="20"/>
        </w:numPr>
      </w:pPr>
      <w:r>
        <w:t>Поддержать резолюцию массового «пикета против принятия законопроекта «О профилактике семейно-бытового насилия»</w:t>
      </w:r>
      <w:r w:rsidR="00F1517A">
        <w:t xml:space="preserve"> города Сургута от 22.12.2019 года;</w:t>
      </w:r>
    </w:p>
    <w:p w:rsidR="00CE2439" w:rsidRDefault="00CE2439" w:rsidP="00CB52E1">
      <w:pPr>
        <w:pStyle w:val="a9"/>
        <w:numPr>
          <w:ilvl w:val="1"/>
          <w:numId w:val="20"/>
        </w:numPr>
      </w:pPr>
      <w:r>
        <w:t xml:space="preserve">Председателю Общественного совета города Нефтеюганска </w:t>
      </w:r>
      <w:r w:rsidR="00F1517A">
        <w:t>(</w:t>
      </w:r>
      <w:proofErr w:type="spellStart"/>
      <w:r w:rsidR="00F1517A">
        <w:t>Муравский</w:t>
      </w:r>
      <w:proofErr w:type="spellEnd"/>
      <w:r w:rsidR="00F1517A">
        <w:t xml:space="preserve"> А.С.) направить данный протокол с приложениями в Общественную палату Югры. </w:t>
      </w:r>
    </w:p>
    <w:p w:rsidR="00BC7ECE" w:rsidRDefault="00BC7ECE" w:rsidP="00CB52E1">
      <w:pPr>
        <w:pStyle w:val="a9"/>
        <w:rPr>
          <w:lang w:val="en-US"/>
        </w:rPr>
      </w:pPr>
    </w:p>
    <w:p w:rsidR="00562823" w:rsidRDefault="00562823" w:rsidP="00CB52E1">
      <w:pPr>
        <w:pStyle w:val="a9"/>
        <w:rPr>
          <w:lang w:val="en-US"/>
        </w:rPr>
      </w:pPr>
      <w:bookmarkStart w:id="0" w:name="_GoBack"/>
      <w:bookmarkEnd w:id="0"/>
    </w:p>
    <w:tbl>
      <w:tblPr>
        <w:tblStyle w:val="aa"/>
        <w:tblW w:w="206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9918"/>
      </w:tblGrid>
      <w:tr w:rsidR="00562823" w:rsidRPr="00562823" w:rsidTr="00562823">
        <w:trPr>
          <w:trHeight w:val="2956"/>
        </w:trPr>
        <w:tc>
          <w:tcPr>
            <w:tcW w:w="10773" w:type="dxa"/>
          </w:tcPr>
          <w:p w:rsidR="00562823" w:rsidRPr="00615E4E" w:rsidRDefault="00562823" w:rsidP="00562823">
            <w:pPr>
              <w:pStyle w:val="a9"/>
              <w:jc w:val="left"/>
            </w:pPr>
            <w:r w:rsidRPr="00615E4E">
              <w:t>Председатель Президиума</w:t>
            </w:r>
            <w:r w:rsidRPr="00562823">
              <w:t xml:space="preserve"> </w:t>
            </w:r>
            <w:r>
              <w:t>С</w:t>
            </w:r>
            <w:r w:rsidRPr="00615E4E">
              <w:t>овета</w:t>
            </w:r>
            <w:r w:rsidRPr="00562823">
              <w:t xml:space="preserve">                                                            </w:t>
            </w:r>
            <w:r w:rsidRPr="00615E4E">
              <w:t xml:space="preserve">А.С. </w:t>
            </w:r>
            <w:proofErr w:type="spellStart"/>
            <w:r w:rsidRPr="00615E4E">
              <w:t>Муравский</w:t>
            </w:r>
            <w:proofErr w:type="spellEnd"/>
          </w:p>
          <w:p w:rsidR="00562823" w:rsidRPr="00615E4E" w:rsidRDefault="00562823" w:rsidP="00562823">
            <w:pPr>
              <w:pStyle w:val="a9"/>
              <w:jc w:val="left"/>
            </w:pPr>
          </w:p>
          <w:p w:rsidR="00562823" w:rsidRDefault="00562823" w:rsidP="00562823">
            <w:pPr>
              <w:pStyle w:val="a9"/>
              <w:jc w:val="left"/>
              <w:rPr>
                <w:lang w:val="en-US"/>
              </w:rPr>
            </w:pPr>
          </w:p>
          <w:p w:rsidR="00562823" w:rsidRPr="00562823" w:rsidRDefault="00562823" w:rsidP="00562823">
            <w:pPr>
              <w:pStyle w:val="a9"/>
              <w:jc w:val="left"/>
              <w:rPr>
                <w:lang w:val="en-US"/>
              </w:rPr>
            </w:pPr>
          </w:p>
          <w:p w:rsidR="00562823" w:rsidRPr="00615E4E" w:rsidRDefault="00562823" w:rsidP="00562823">
            <w:pPr>
              <w:pStyle w:val="a9"/>
              <w:jc w:val="left"/>
            </w:pPr>
            <w:r w:rsidRPr="00615E4E">
              <w:t>Секретарь</w:t>
            </w:r>
            <w:r>
              <w:rPr>
                <w:lang w:val="en-US"/>
              </w:rPr>
              <w:t xml:space="preserve">                                                                                                     </w:t>
            </w:r>
            <w:r w:rsidRPr="00615E4E">
              <w:t xml:space="preserve">В.В. </w:t>
            </w:r>
            <w:proofErr w:type="spellStart"/>
            <w:r w:rsidRPr="00615E4E">
              <w:t>Яцевич</w:t>
            </w:r>
            <w:proofErr w:type="spellEnd"/>
          </w:p>
        </w:tc>
        <w:tc>
          <w:tcPr>
            <w:tcW w:w="9918" w:type="dxa"/>
          </w:tcPr>
          <w:p w:rsidR="00562823" w:rsidRPr="00562823" w:rsidRDefault="00562823" w:rsidP="00562823">
            <w:pPr>
              <w:pStyle w:val="a9"/>
            </w:pPr>
          </w:p>
        </w:tc>
      </w:tr>
    </w:tbl>
    <w:p w:rsidR="00562823" w:rsidRPr="00562823" w:rsidRDefault="00562823" w:rsidP="00CB52E1">
      <w:pPr>
        <w:pStyle w:val="a9"/>
      </w:pPr>
    </w:p>
    <w:sectPr w:rsidR="00562823" w:rsidRPr="0056282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66" w:rsidRDefault="00D15266" w:rsidP="00F701EC">
      <w:pPr>
        <w:spacing w:after="0" w:line="240" w:lineRule="auto"/>
      </w:pPr>
      <w:r>
        <w:separator/>
      </w:r>
    </w:p>
  </w:endnote>
  <w:endnote w:type="continuationSeparator" w:id="0">
    <w:p w:rsidR="00D15266" w:rsidRDefault="00D15266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66" w:rsidRDefault="00D15266" w:rsidP="00F701EC">
      <w:pPr>
        <w:spacing w:after="0" w:line="240" w:lineRule="auto"/>
      </w:pPr>
      <w:r>
        <w:separator/>
      </w:r>
    </w:p>
  </w:footnote>
  <w:footnote w:type="continuationSeparator" w:id="0">
    <w:p w:rsidR="00D15266" w:rsidRDefault="00D15266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152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823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15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2423"/>
    <w:rsid w:val="003B3FC4"/>
    <w:rsid w:val="003C2CE8"/>
    <w:rsid w:val="003C51C2"/>
    <w:rsid w:val="003C5205"/>
    <w:rsid w:val="003D0BCB"/>
    <w:rsid w:val="003F30B9"/>
    <w:rsid w:val="003F42EC"/>
    <w:rsid w:val="0040048C"/>
    <w:rsid w:val="00405FD4"/>
    <w:rsid w:val="00407DE8"/>
    <w:rsid w:val="004237BD"/>
    <w:rsid w:val="00426D64"/>
    <w:rsid w:val="00445A1A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A734F"/>
    <w:rsid w:val="004B023A"/>
    <w:rsid w:val="004B4DEB"/>
    <w:rsid w:val="004C531F"/>
    <w:rsid w:val="004C5C4F"/>
    <w:rsid w:val="004D5B04"/>
    <w:rsid w:val="004E4955"/>
    <w:rsid w:val="004F06E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2823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5F3A06"/>
    <w:rsid w:val="00610597"/>
    <w:rsid w:val="00611FD6"/>
    <w:rsid w:val="00615E4E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2B2F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8605D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2A55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27CF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48BF"/>
    <w:rsid w:val="00B05259"/>
    <w:rsid w:val="00B11002"/>
    <w:rsid w:val="00B20E30"/>
    <w:rsid w:val="00B22A1E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B52E1"/>
    <w:rsid w:val="00CD1D47"/>
    <w:rsid w:val="00CD30E4"/>
    <w:rsid w:val="00CE1E56"/>
    <w:rsid w:val="00CE2439"/>
    <w:rsid w:val="00CF7989"/>
    <w:rsid w:val="00D01C8E"/>
    <w:rsid w:val="00D03299"/>
    <w:rsid w:val="00D06B55"/>
    <w:rsid w:val="00D10D59"/>
    <w:rsid w:val="00D15266"/>
    <w:rsid w:val="00D1541C"/>
    <w:rsid w:val="00D227BD"/>
    <w:rsid w:val="00D2399F"/>
    <w:rsid w:val="00D34CFF"/>
    <w:rsid w:val="00D365F1"/>
    <w:rsid w:val="00D374DA"/>
    <w:rsid w:val="00D44831"/>
    <w:rsid w:val="00D552F4"/>
    <w:rsid w:val="00D57919"/>
    <w:rsid w:val="00D57D34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B1AB6"/>
    <w:rsid w:val="00DD2B56"/>
    <w:rsid w:val="00DD7E2A"/>
    <w:rsid w:val="00DE0CA3"/>
    <w:rsid w:val="00DE40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17A"/>
    <w:rsid w:val="00F1567B"/>
    <w:rsid w:val="00F21BE9"/>
    <w:rsid w:val="00F23E41"/>
    <w:rsid w:val="00F24565"/>
    <w:rsid w:val="00F2609F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37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B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EB9-1B95-4E94-B820-42C46CA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31</cp:revision>
  <cp:lastPrinted>2020-01-09T14:30:00Z</cp:lastPrinted>
  <dcterms:created xsi:type="dcterms:W3CDTF">2019-05-23T12:14:00Z</dcterms:created>
  <dcterms:modified xsi:type="dcterms:W3CDTF">2020-01-09T14:34:00Z</dcterms:modified>
</cp:coreProperties>
</file>